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A443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77D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77D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06"/>
        <w:gridCol w:w="1419"/>
        <w:gridCol w:w="139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рина Татьяна Михайловна руководитель службы охраны труда и чрезвычайных ситуаций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Андрей Васильевич техник-смотритель 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енко Сергей Владимирович Энергетик ООО "УМ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иков Александр Юрьевич техник 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зеров Андрей  Николаевич главный инженер ООО "СОЛНЕЧНЫЙ ОСТ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ин  Андрей Михайлович Заместитель директора МБ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на Валентиновна заместитель по АХР  ГБОУ СО "КРАСНОУФИМ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здинска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начальник лаборатории релейной защиты, автоматики и измерений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СиП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в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илевска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заместитель  заведующего по АХЧ  МКДОУ "ДЕТСКИЙ САД П.ЗАРЯ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Евгений Владимирович Главный механик  НАО "НИПИГ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Иванович главный энергетик  ООО "ЛОГОС -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енин Максим Сергеевич Мастер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ТРОЙ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шняков  Владимир Иванович мастер АО "У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ьжи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атольевна заместитель заведующего по АХЧ  МАДОУ ДЕТСКИЙ САД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тских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Заведующая  МАДОУ 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цев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вановна Специалист по охране труда  МАОУ "ЛИЦЕЙ № 5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 Артём Александрович Главный инженер ООО "ПОЛЮС-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зюба Олеся Валентиновна Директор  МАОУ СОШ №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тлов Евгений Владимирович инженер строительного надзор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Павел Владимирович Наладчик технологического оборудования  ООО "Сен-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е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ая Продукция Ру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еев Алексей Викторович Инженер-энергетик НАО "НИПИГ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Мастер АКЦИОНЕРНОЕ ОБЩЕСТВО "СТРОЙД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ладимир Валерьевич Инженер связ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ЛУЖБА СПАСЕНИЯ "С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шин Евгений Васильевич Главный инженер ООО "СТРОЙСИСТЕ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ко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Сергеевич рабочий по обслуживанию зданий  МБОУ СОШ №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в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лентиновна Заведующий хозяйством МБДОУ ДЕТСКИЙ САД № 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Лариса Николаевна заведующий хозяйством  МКДОУ "ДЕТСКИЙ САД П.ЗАРЯ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Сергей Владимирович электромонтер по ремонту и обслуживанию электрооборудования  МКОУ АГО "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СКАЯ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ин Николай Олегович инженер-энергетик МБДОУ - ДЕТСКИЙ САД №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Дмитрий Борисович Председатель правления ТСЖ  " УРАЛМОНОЛИТ - СЕВЕ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Денис Александрович  главный энергетик ООО "УЗТ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Виктор Андреевич главный инженер 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по ремонту  ГАПОУ СО "ЕА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по ремонту  ГАПОУ СО "ЕА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ных Наталья Геннадьевна И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его МБДОУ 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по наладке и испытаниям ООО "Строительный окр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 инженер - энергетик  МБДОУ - ДЕТСКИЙ САД КОМБИНИРОВАННОГО ВИДА №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Александр Анатольевич Сервисный инженер I категор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АБГЕКСИН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зенина Ольга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на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КДОУ "ДЕТСКИЙ САД №5 ГО СТАРОУТКИ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а Виктория Вячеславовна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 МБДОУ - ДЕТСКИЙ САД КОМПЕНСИРУЮЩЕГО ВИДА "ЦЕНТР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Главный энергетик МАУК "Екатеринбургский Т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еев Дмитрий Владимирович Ведущий инженер (по техническому надзору за эксплуатацией систем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вентиляционного оборудования и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опылеулавливающих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ок)  Акционерное общество "Первоуральский новотрубный завод" (АО "ПНТЗ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ырев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наида Владимировна руководитель структурного подразделения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ше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Энергетик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а Алеся Александровна юрист  ООО "О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тни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Заместитель главного энергетика по энергетике и энергоснабжению - начальник группы Акционерное общество "Первоуральский новотрубный завод" (АО "ПНТЗ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Евгений Алексеевич Механик АО "Печатный дом "ФОРМ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Евгений Алексеевич Механик ООО "ФОРМАТ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епков Александр Владимирович Главный инженер ООО "УК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йви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меститель заведующего по АХР МБДОУ 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йви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меститель заведующего по АХР МБДОУ 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лус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Михайлович электрик по обслуживанию  ЖК "Про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ивых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специалист по охране труда  МБДОУ "ДЕТСКИЙ САД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Леонид Павлович директор  МАОУ Лицей № 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эл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на директор  МБУ ДО ШГО "ДОМ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Елена Юрьевна заведующий хозяйством  МБДОУ - ДЕТСКИЙ САД № 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 Юрий Константинович Инженер ООО СК "ТЕПЛ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а Елена Николаевна Заведующий отделом технического обслуживания сферы культуры МАУ "ЦРК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остьянова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улов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ДОУ - ДЕТСКИЙ САД № 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инкин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плотехник МУП "СЛОБОДО-ТУРИНСКОЕ ЖКХ ПЛЮС" СЛОБОДО-ТУР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а Светлана Вениаминовна Ведущий инженер-энергетик Акционерное общество "Первоуральский новотрубный завод" (АО "ПНТЗ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ходов Антон Евгеньевич мастер 1 группы филиала "Верхнетагильская ГРЭС" АО "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О "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ходов Антон Евгеньевич мастер 1 группы филиала "Верхнетагильская ГРЭС" АО "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О "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а Надежда Владимировна директор  МУП АГО "АЧИТСКОЕ П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Технический директор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ворова Наталья Дмитриевна заместитель директора по АХЧ  МАОУ Лицей № 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новский Владимир Константинович инженер по содержанию и эксплуатации жилого фонда  ТСЖ "УРАЛМАШЕВЕЦ-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Вячеслав Иванович заместитель начальника отдела эксплуатации 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ковская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еевна Заведующий МБДОУ ДЕТСКИЙ САД № 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специалист по охране труд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жков Михаил Евгеньевич главный инженер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енева Надежда Васильевна инженер-энергетик  МБДОУ - ДЕТСКИЙ САД КОМБИНИРОВАННОГО ВИДА № 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их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Игоревич главный инженер  АО "Завод "Демид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  по  наладке   и испытаниям ООО "Строительный окр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У "Центр хозяйственного обслуживания учреждений культуры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им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начальник отдела главного  энергетика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ичев Максим Олегович инженер-энергетик  ООО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баненко Вячеслав Николаевич инженер-энергетик  БМАДОУ "ДЕТСКИЙ САД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би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на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. директора по АХЧ   МБДОУ - ДЕТСКИЙ САД КОМПЕНСИРУЮЩЕГО ВИДА "ЦЕНТР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рков Алексей Валерьевич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астер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СТРОИТЕЛЬНАЯ КОМПАНИЯ ЭЛЕКТРО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Руслан Ахатович электромеханик ООО "В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энергетик  ООО "Строительный окр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иков Андрей Дмитриевич инженер КИП и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И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Александр Юрьевич Главный инженер МУП "СЛОБОДО-ТУРИНСКОЕ ЖКХ ПЛЮС" СЛОБОДО-ТУР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ц Эльвира Владимировна Заведующая хозяйством  МАДОУ 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ц Эльвира Владимировна Заведующая хозяйством  МАДОУ 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аулов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Главный энергетик-начальник отдела АО  "Калиновский  хим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4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шков Евгений Валерьевич зам. начальника электромеханического цеха Общество с </w:t>
            </w:r>
            <w:proofErr w:type="spell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ой</w:t>
            </w:r>
            <w:proofErr w:type="spellEnd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ветственностью "УДС ГОЛДЕН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A443C" w:rsidRPr="000A443C" w:rsidTr="000A443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цев Олег Леонидович педагог дополнительного образования  МБУ ДО ШГО "ДОМ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5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3C" w:rsidRPr="000A443C" w:rsidRDefault="000A443C" w:rsidP="000A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4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03C11" w:rsidRDefault="00003C1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DA" w:rsidRDefault="00A558DA" w:rsidP="002B1368">
      <w:pPr>
        <w:spacing w:after="0" w:line="240" w:lineRule="auto"/>
      </w:pPr>
      <w:r>
        <w:separator/>
      </w:r>
    </w:p>
  </w:endnote>
  <w:endnote w:type="continuationSeparator" w:id="0">
    <w:p w:rsidR="00A558DA" w:rsidRDefault="00A558D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DA" w:rsidRDefault="00A558DA" w:rsidP="002B1368">
      <w:pPr>
        <w:spacing w:after="0" w:line="240" w:lineRule="auto"/>
      </w:pPr>
      <w:r>
        <w:separator/>
      </w:r>
    </w:p>
  </w:footnote>
  <w:footnote w:type="continuationSeparator" w:id="0">
    <w:p w:rsidR="00A558DA" w:rsidRDefault="00A558D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3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43C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4EB"/>
    <w:rsid w:val="001A45B9"/>
    <w:rsid w:val="001A4776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77D5B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558DA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1D78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08A"/>
    <w:rsid w:val="00B95742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CE2"/>
    <w:rsid w:val="00BE40D5"/>
    <w:rsid w:val="00BE609C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239A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CF05-3FDF-4D98-B006-EC3A91D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11</cp:revision>
  <cp:lastPrinted>2022-07-01T08:20:00Z</cp:lastPrinted>
  <dcterms:created xsi:type="dcterms:W3CDTF">2024-01-17T05:55:00Z</dcterms:created>
  <dcterms:modified xsi:type="dcterms:W3CDTF">2025-09-15T08:07:00Z</dcterms:modified>
</cp:coreProperties>
</file>